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75" w:rsidRDefault="008A764C" w:rsidP="008A7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A764C" w:rsidRDefault="008A764C" w:rsidP="008A7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ТЕХНОЛОГИЧЕСКИЙ УНИВЕРСИТЕТ»</w:t>
      </w:r>
    </w:p>
    <w:p w:rsidR="008A764C" w:rsidRDefault="008A764C" w:rsidP="008A76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х </w:t>
      </w:r>
      <w:r w:rsidRPr="008A764C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A764C" w:rsidRPr="008A764C" w:rsidRDefault="008A764C" w:rsidP="008A76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8A764C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A764C" w:rsidRDefault="008A764C" w:rsidP="008A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1-</w:t>
      </w:r>
      <w:r w:rsidR="00A651F6">
        <w:rPr>
          <w:rFonts w:ascii="Times New Roman" w:hAnsi="Times New Roman" w:cs="Times New Roman"/>
          <w:sz w:val="28"/>
          <w:szCs w:val="28"/>
          <w:u w:val="single"/>
        </w:rPr>
        <w:t>98 01 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е обеспечение информационной 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A764C" w:rsidRDefault="008A764C" w:rsidP="008A764C">
      <w:pPr>
        <w:rPr>
          <w:rFonts w:ascii="Times New Roman" w:hAnsi="Times New Roman" w:cs="Times New Roman"/>
          <w:sz w:val="28"/>
          <w:szCs w:val="28"/>
        </w:rPr>
      </w:pPr>
    </w:p>
    <w:p w:rsidR="000B59E8" w:rsidRDefault="000B59E8" w:rsidP="008A7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4C" w:rsidRDefault="008A764C" w:rsidP="008A7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764C" w:rsidRDefault="008A764C" w:rsidP="008A7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:rsidR="008A764C" w:rsidRDefault="008A764C" w:rsidP="008A7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64C" w:rsidRDefault="008A764C" w:rsidP="008A76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Использование циклических алгоритмов»</w:t>
      </w:r>
    </w:p>
    <w:p w:rsidR="008A764C" w:rsidRDefault="008A764C" w:rsidP="008A76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764C" w:rsidRDefault="008A764C" w:rsidP="008A76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764C" w:rsidRDefault="008A764C" w:rsidP="008A76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764C" w:rsidRDefault="008A764C" w:rsidP="00A0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A017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рса 7 группы </w:t>
      </w:r>
      <w:r w:rsidR="00A017E7"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и ПОИБМС </w:t>
      </w:r>
      <w:proofErr w:type="spellStart"/>
      <w:r w:rsidR="00A017E7">
        <w:rPr>
          <w:rFonts w:ascii="Times New Roman" w:hAnsi="Times New Roman" w:cs="Times New Roman"/>
          <w:sz w:val="28"/>
          <w:szCs w:val="28"/>
          <w:u w:val="single"/>
        </w:rPr>
        <w:t>Бобрович</w:t>
      </w:r>
      <w:proofErr w:type="spellEnd"/>
      <w:r w:rsidR="00A017E7">
        <w:rPr>
          <w:rFonts w:ascii="Times New Roman" w:hAnsi="Times New Roman" w:cs="Times New Roman"/>
          <w:sz w:val="28"/>
          <w:szCs w:val="28"/>
          <w:u w:val="single"/>
        </w:rPr>
        <w:t xml:space="preserve"> Г.С.</w:t>
      </w:r>
    </w:p>
    <w:p w:rsidR="00A017E7" w:rsidRPr="00A017E7" w:rsidRDefault="00A017E7" w:rsidP="00A017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017E7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</w:t>
      </w:r>
      <w:r w:rsidRPr="007B2226">
        <w:rPr>
          <w:rFonts w:ascii="Times New Roman" w:hAnsi="Times New Roman" w:cs="Times New Roman"/>
          <w:sz w:val="20"/>
          <w:szCs w:val="28"/>
        </w:rPr>
        <w:t>(Ф.И.О)</w:t>
      </w:r>
    </w:p>
    <w:p w:rsidR="000B59E8" w:rsidRDefault="000B59E8" w:rsidP="008A7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9E8" w:rsidRDefault="000B59E8" w:rsidP="0045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9E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59E8" w:rsidRPr="0045701A" w:rsidRDefault="000B59E8" w:rsidP="004570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701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5701A" w:rsidRPr="007B2226">
        <w:rPr>
          <w:rFonts w:ascii="Times New Roman" w:hAnsi="Times New Roman" w:cs="Times New Roman"/>
          <w:szCs w:val="28"/>
        </w:rPr>
        <w:t xml:space="preserve"> </w:t>
      </w:r>
      <w:r w:rsidR="0045701A" w:rsidRPr="007B2226">
        <w:rPr>
          <w:rFonts w:ascii="Times New Roman" w:hAnsi="Times New Roman" w:cs="Times New Roman"/>
          <w:sz w:val="20"/>
          <w:szCs w:val="28"/>
        </w:rPr>
        <w:t>(учен</w:t>
      </w:r>
      <w:proofErr w:type="gramStart"/>
      <w:r w:rsidR="0045701A" w:rsidRPr="007B2226">
        <w:rPr>
          <w:rFonts w:ascii="Times New Roman" w:hAnsi="Times New Roman" w:cs="Times New Roman"/>
          <w:sz w:val="20"/>
          <w:szCs w:val="28"/>
        </w:rPr>
        <w:t>.</w:t>
      </w:r>
      <w:proofErr w:type="gramEnd"/>
      <w:r w:rsidR="0045701A" w:rsidRPr="007B2226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45701A" w:rsidRPr="007B2226">
        <w:rPr>
          <w:rFonts w:ascii="Times New Roman" w:hAnsi="Times New Roman" w:cs="Times New Roman"/>
          <w:sz w:val="20"/>
          <w:szCs w:val="28"/>
        </w:rPr>
        <w:t>с</w:t>
      </w:r>
      <w:proofErr w:type="gramEnd"/>
      <w:r w:rsidR="0045701A" w:rsidRPr="007B2226">
        <w:rPr>
          <w:rFonts w:ascii="Times New Roman" w:hAnsi="Times New Roman" w:cs="Times New Roman"/>
          <w:sz w:val="20"/>
          <w:szCs w:val="28"/>
        </w:rPr>
        <w:t>тепень, звание, должность, подпись, Ф.И.О)</w:t>
      </w:r>
      <w:r w:rsidRPr="007B2226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</w:t>
      </w:r>
    </w:p>
    <w:p w:rsidR="000B59E8" w:rsidRDefault="000B59E8" w:rsidP="000B59E8">
      <w:pPr>
        <w:rPr>
          <w:rFonts w:ascii="Times New Roman" w:hAnsi="Times New Roman" w:cs="Times New Roman"/>
          <w:sz w:val="28"/>
          <w:szCs w:val="28"/>
        </w:rPr>
      </w:pPr>
    </w:p>
    <w:p w:rsidR="000B59E8" w:rsidRPr="007B2226" w:rsidRDefault="000B59E8" w:rsidP="00B80A5D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2226">
        <w:rPr>
          <w:rFonts w:ascii="Times New Roman" w:hAnsi="Times New Roman" w:cs="Times New Roman"/>
          <w:sz w:val="20"/>
          <w:szCs w:val="28"/>
          <w:u w:val="single"/>
        </w:rPr>
        <w:tab/>
      </w:r>
      <w:r w:rsidRPr="007B2226">
        <w:rPr>
          <w:rFonts w:ascii="Times New Roman" w:hAnsi="Times New Roman" w:cs="Times New Roman"/>
          <w:sz w:val="20"/>
          <w:szCs w:val="28"/>
          <w:u w:val="single"/>
        </w:rPr>
        <w:tab/>
      </w:r>
      <w:r w:rsidRPr="007B2226">
        <w:rPr>
          <w:rFonts w:ascii="Times New Roman" w:hAnsi="Times New Roman" w:cs="Times New Roman"/>
          <w:sz w:val="20"/>
          <w:szCs w:val="28"/>
          <w:u w:val="single"/>
        </w:rPr>
        <w:tab/>
      </w:r>
      <w:r w:rsidRPr="007B2226">
        <w:rPr>
          <w:rFonts w:ascii="Times New Roman" w:hAnsi="Times New Roman" w:cs="Times New Roman"/>
          <w:sz w:val="20"/>
          <w:szCs w:val="28"/>
          <w:u w:val="single"/>
        </w:rPr>
        <w:tab/>
      </w:r>
      <w:r w:rsidRPr="007B2226">
        <w:rPr>
          <w:rFonts w:ascii="Times New Roman" w:hAnsi="Times New Roman" w:cs="Times New Roman"/>
          <w:sz w:val="20"/>
          <w:szCs w:val="28"/>
          <w:u w:val="single"/>
        </w:rPr>
        <w:tab/>
      </w:r>
    </w:p>
    <w:p w:rsidR="007B2226" w:rsidRPr="007B2226" w:rsidRDefault="007B2226" w:rsidP="007B2226">
      <w:pPr>
        <w:spacing w:after="0" w:line="168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7B2226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</w:t>
      </w:r>
    </w:p>
    <w:p w:rsidR="000B59E8" w:rsidRDefault="000B59E8" w:rsidP="000B59E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B59E8" w:rsidRDefault="000B59E8" w:rsidP="000B59E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B59E8" w:rsidRDefault="000B59E8" w:rsidP="000B59E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B59E8" w:rsidRDefault="000B59E8" w:rsidP="009943DE">
      <w:pPr>
        <w:ind w:left="-1701"/>
        <w:rPr>
          <w:rFonts w:ascii="Times New Roman" w:hAnsi="Times New Roman" w:cs="Times New Roman"/>
          <w:sz w:val="28"/>
          <w:szCs w:val="28"/>
          <w:u w:val="single"/>
        </w:rPr>
      </w:pPr>
    </w:p>
    <w:p w:rsidR="000B59E8" w:rsidRDefault="000B59E8" w:rsidP="000B59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59E8" w:rsidRDefault="000B59E8" w:rsidP="000B59E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43DE" w:rsidRDefault="009943DE" w:rsidP="000B5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3DE" w:rsidRDefault="000B59E8" w:rsidP="00994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9E8">
        <w:rPr>
          <w:rFonts w:ascii="Times New Roman" w:hAnsi="Times New Roman" w:cs="Times New Roman"/>
          <w:sz w:val="28"/>
          <w:szCs w:val="28"/>
        </w:rPr>
        <w:t>Минск 2020</w:t>
      </w:r>
    </w:p>
    <w:p w:rsidR="00A061C4" w:rsidRDefault="00A061C4" w:rsidP="00F913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1C4" w:rsidRDefault="00A061C4" w:rsidP="00F913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E8" w:rsidRPr="00A061C4" w:rsidRDefault="000B59E8" w:rsidP="00A061C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1002576"/>
      <w:r w:rsidRPr="00A061C4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0B59E8" w:rsidRDefault="000B59E8" w:rsidP="00F91394">
      <w:pPr>
        <w:tabs>
          <w:tab w:val="left" w:pos="1020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женерной деятельности компьютер </w:t>
      </w:r>
      <w:r w:rsidR="009943DE">
        <w:rPr>
          <w:rFonts w:ascii="Times New Roman" w:hAnsi="Times New Roman" w:cs="Times New Roman"/>
          <w:sz w:val="28"/>
          <w:szCs w:val="28"/>
        </w:rPr>
        <w:t>используется достаточно широко. Грамотный специалист должен:</w:t>
      </w:r>
    </w:p>
    <w:p w:rsidR="00127CE1" w:rsidRDefault="00127CE1" w:rsidP="00F91394">
      <w:pPr>
        <w:pStyle w:val="aa"/>
        <w:numPr>
          <w:ilvl w:val="0"/>
          <w:numId w:val="2"/>
        </w:numPr>
        <w:tabs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с приложениями </w:t>
      </w:r>
      <w:r w:rsidRPr="00127CE1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127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27CE1">
        <w:rPr>
          <w:rFonts w:ascii="Times New Roman" w:hAnsi="Times New Roman" w:cs="Times New Roman"/>
          <w:sz w:val="28"/>
          <w:szCs w:val="28"/>
        </w:rPr>
        <w:t>;</w:t>
      </w:r>
    </w:p>
    <w:p w:rsidR="00127CE1" w:rsidRDefault="00127CE1" w:rsidP="00F91394">
      <w:pPr>
        <w:pStyle w:val="aa"/>
        <w:numPr>
          <w:ilvl w:val="0"/>
          <w:numId w:val="2"/>
        </w:numPr>
        <w:tabs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;</w:t>
      </w:r>
    </w:p>
    <w:p w:rsidR="00127CE1" w:rsidRDefault="00127CE1" w:rsidP="00F91394">
      <w:pPr>
        <w:pStyle w:val="aa"/>
        <w:numPr>
          <w:ilvl w:val="0"/>
          <w:numId w:val="2"/>
        </w:numPr>
        <w:tabs>
          <w:tab w:val="left" w:pos="1276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E1">
        <w:rPr>
          <w:rFonts w:ascii="Times New Roman" w:hAnsi="Times New Roman" w:cs="Times New Roman"/>
          <w:sz w:val="28"/>
          <w:szCs w:val="28"/>
        </w:rPr>
        <w:t xml:space="preserve">уметь составлять программы на языке программирования; </w:t>
      </w:r>
    </w:p>
    <w:p w:rsidR="00127CE1" w:rsidRPr="00A061C4" w:rsidRDefault="00127CE1" w:rsidP="00A061C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1002577"/>
      <w:r w:rsidRPr="00A061C4">
        <w:rPr>
          <w:rFonts w:ascii="Times New Roman" w:hAnsi="Times New Roman" w:cs="Times New Roman"/>
          <w:b/>
          <w:color w:val="auto"/>
          <w:sz w:val="28"/>
        </w:rPr>
        <w:t>1.Циклические программы</w:t>
      </w:r>
      <w:bookmarkEnd w:id="1"/>
    </w:p>
    <w:p w:rsidR="00127CE1" w:rsidRDefault="00127CE1" w:rsidP="00F91394">
      <w:pPr>
        <w:tabs>
          <w:tab w:val="left" w:pos="9355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ятся вычисления. При этом меняется содержимое переменной, называемой параметром цикла.</w:t>
      </w:r>
    </w:p>
    <w:p w:rsidR="00127CE1" w:rsidRPr="00A061C4" w:rsidRDefault="00127CE1" w:rsidP="00A061C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51002578"/>
      <w:r w:rsidRPr="00A061C4">
        <w:rPr>
          <w:rFonts w:ascii="Times New Roman" w:hAnsi="Times New Roman" w:cs="Times New Roman"/>
          <w:b/>
          <w:color w:val="auto"/>
          <w:sz w:val="28"/>
        </w:rPr>
        <w:t>1.1.Постановка задачи</w:t>
      </w:r>
      <w:bookmarkEnd w:id="2"/>
    </w:p>
    <w:tbl>
      <w:tblPr>
        <w:tblStyle w:val="ab"/>
        <w:tblW w:w="0" w:type="auto"/>
        <w:tblInd w:w="662" w:type="dxa"/>
        <w:tblLook w:val="04A0" w:firstRow="1" w:lastRow="0" w:firstColumn="1" w:lastColumn="0" w:noHBand="0" w:noVBand="1"/>
      </w:tblPr>
      <w:tblGrid>
        <w:gridCol w:w="4672"/>
        <w:gridCol w:w="4225"/>
      </w:tblGrid>
      <w:tr w:rsidR="00127CE1" w:rsidTr="00FD78A2">
        <w:trPr>
          <w:trHeight w:val="749"/>
        </w:trPr>
        <w:tc>
          <w:tcPr>
            <w:tcW w:w="4672" w:type="dxa"/>
            <w:vAlign w:val="center"/>
          </w:tcPr>
          <w:p w:rsidR="00127CE1" w:rsidRDefault="00127CE1" w:rsidP="00F91394">
            <w:pPr>
              <w:pStyle w:val="aa"/>
              <w:tabs>
                <w:tab w:val="left" w:pos="9355"/>
              </w:tabs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225" w:type="dxa"/>
            <w:vAlign w:val="center"/>
          </w:tcPr>
          <w:p w:rsidR="00127CE1" w:rsidRDefault="00127CE1" w:rsidP="00F91394">
            <w:pPr>
              <w:pStyle w:val="aa"/>
              <w:tabs>
                <w:tab w:val="left" w:pos="9355"/>
              </w:tabs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127CE1" w:rsidTr="00FD78A2">
        <w:trPr>
          <w:trHeight w:val="701"/>
        </w:trPr>
        <w:tc>
          <w:tcPr>
            <w:tcW w:w="4672" w:type="dxa"/>
            <w:vAlign w:val="center"/>
          </w:tcPr>
          <w:p w:rsidR="00127CE1" w:rsidRPr="00127CE1" w:rsidRDefault="00127CE1" w:rsidP="00F91394">
            <w:pPr>
              <w:pStyle w:val="aa"/>
              <w:tabs>
                <w:tab w:val="left" w:pos="9355"/>
              </w:tabs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)</w:t>
            </w:r>
          </w:p>
        </w:tc>
        <w:tc>
          <w:tcPr>
            <w:tcW w:w="4225" w:type="dxa"/>
            <w:vAlign w:val="center"/>
          </w:tcPr>
          <w:p w:rsidR="00127CE1" w:rsidRPr="00127CE1" w:rsidRDefault="00127CE1" w:rsidP="00F91394">
            <w:pPr>
              <w:pStyle w:val="aa"/>
              <w:tabs>
                <w:tab w:val="left" w:pos="9355"/>
              </w:tabs>
              <w:ind w:left="0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3(0.1)4</w:t>
            </w:r>
          </w:p>
        </w:tc>
      </w:tr>
    </w:tbl>
    <w:p w:rsidR="00127CE1" w:rsidRPr="00127CE1" w:rsidRDefault="00127CE1" w:rsidP="00F91394">
      <w:pPr>
        <w:pStyle w:val="aa"/>
        <w:tabs>
          <w:tab w:val="left" w:pos="935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CE1" w:rsidRDefault="00297C4C" w:rsidP="00F91394">
      <w:pPr>
        <w:tabs>
          <w:tab w:val="left" w:pos="9355"/>
        </w:tabs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 w:rsidRPr="00297C4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97C4C">
        <w:rPr>
          <w:rFonts w:ascii="Times New Roman" w:hAnsi="Times New Roman" w:cs="Times New Roman"/>
          <w:b/>
          <w:sz w:val="28"/>
          <w:szCs w:val="28"/>
        </w:rPr>
        <w:t xml:space="preserve">=3(0.1)4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97C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от </w:t>
      </w:r>
      <w:r w:rsidRPr="00297C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C4C">
        <w:rPr>
          <w:rFonts w:ascii="Times New Roman" w:hAnsi="Times New Roman" w:cs="Times New Roman"/>
          <w:sz w:val="28"/>
          <w:szCs w:val="28"/>
        </w:rPr>
        <w:t>до</w:t>
      </w:r>
      <w:r w:rsidRPr="00297C4C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Pr="00297C4C">
        <w:rPr>
          <w:rFonts w:ascii="Times New Roman" w:hAnsi="Times New Roman" w:cs="Times New Roman"/>
          <w:b/>
          <w:sz w:val="28"/>
          <w:szCs w:val="28"/>
        </w:rPr>
        <w:t xml:space="preserve"> 0.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2226" w:rsidRPr="00297C4C" w:rsidRDefault="00727AFE" w:rsidP="00F91394">
      <w:pPr>
        <w:tabs>
          <w:tab w:val="left" w:pos="9355"/>
        </w:tabs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566EB8" wp14:editId="04E28D19">
                <wp:simplePos x="0" y="0"/>
                <wp:positionH relativeFrom="column">
                  <wp:posOffset>2015490</wp:posOffset>
                </wp:positionH>
                <wp:positionV relativeFrom="paragraph">
                  <wp:posOffset>180975</wp:posOffset>
                </wp:positionV>
                <wp:extent cx="4295775" cy="2876550"/>
                <wp:effectExtent l="0" t="0" r="28575" b="1905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27A" w:rsidRPr="00A061C4" w:rsidRDefault="00727AFE" w:rsidP="00A061C4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t xml:space="preserve">     </w:t>
                            </w:r>
                            <w:r w:rsidR="00F91394">
                              <w:t xml:space="preserve">   </w:t>
                            </w:r>
                            <w:bookmarkStart w:id="3" w:name="_Toc51002579"/>
                            <w:r w:rsidR="00B9227A" w:rsidRPr="00A061C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>2.Схема алгоритма программы</w:t>
                            </w:r>
                            <w:bookmarkEnd w:id="3"/>
                          </w:p>
                          <w:p w:rsidR="00727AFE" w:rsidRPr="00727AFE" w:rsidRDefault="00B9227A" w:rsidP="00B9227A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9227A">
                              <w:t xml:space="preserve">        </w:t>
                            </w:r>
                            <w:r w:rsidR="00727AFE" w:rsidRPr="00727A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 рис. 1 представлена схема алгоритма циклической программы.</w:t>
                            </w:r>
                          </w:p>
                          <w:p w:rsidR="00727AFE" w:rsidRDefault="00727AFE" w:rsidP="00F91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27A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Пер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начально значение 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x</w:t>
                            </w:r>
                            <w:r w:rsidRPr="00727A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авно </w:t>
                            </w:r>
                            <w:r w:rsidRPr="00727A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Вычисляется 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y</w:t>
                            </w:r>
                            <w:r w:rsidRPr="00727AF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x</w:t>
                            </w:r>
                            <w:r w:rsidRPr="00727A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=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 полученный результат выводится. Затем 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величивается на</w:t>
                            </w:r>
                            <w:r w:rsidRPr="00727A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0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Есл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x</w:t>
                            </w:r>
                            <w:r w:rsidRPr="00727A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еньше или равно </w:t>
                            </w:r>
                            <w:r w:rsidRPr="00727A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то внов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считываетс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F9139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F913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y</w:t>
                            </w:r>
                            <w:r w:rsidR="00F9139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в противном случае вычисления прекращаются.</w:t>
                            </w:r>
                          </w:p>
                          <w:p w:rsidR="00F91394" w:rsidRDefault="00F91394" w:rsidP="00F91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Таким образом, определяется одиннадцать знач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F91394" w:rsidRDefault="00F91394" w:rsidP="00F91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Параметром цикла в данной задаче является переменна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9227A" w:rsidRDefault="00B9227A" w:rsidP="00F91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B9227A" w:rsidRDefault="00B9227A" w:rsidP="00F91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B9227A" w:rsidRDefault="00B9227A" w:rsidP="00F91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B9227A" w:rsidRDefault="00B9227A" w:rsidP="00F91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971F1" w:rsidRDefault="009971F1" w:rsidP="00F91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971F1" w:rsidRPr="00603173" w:rsidRDefault="009971F1" w:rsidP="00F913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566E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.7pt;margin-top:14.25pt;width:338.25pt;height:2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" strokecolor="white [3212]">
                <v:textbox>
                  <w:txbxContent>
                    <w:p w:rsidR="00B9227A" w:rsidRPr="00A061C4" w:rsidRDefault="00727AFE" w:rsidP="00A061C4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</w:pPr>
                      <w:r>
                        <w:t xml:space="preserve">     </w:t>
                      </w:r>
                      <w:r w:rsidR="00F91394">
                        <w:t xml:space="preserve">   </w:t>
                      </w:r>
                      <w:bookmarkStart w:id="4" w:name="_Toc51002579"/>
                      <w:r w:rsidR="00B9227A" w:rsidRPr="00A061C4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  <w:t>2.Схема алгоритма программы</w:t>
                      </w:r>
                      <w:bookmarkEnd w:id="4"/>
                    </w:p>
                    <w:p w:rsidR="00727AFE" w:rsidRPr="00727AFE" w:rsidRDefault="00B9227A" w:rsidP="00B9227A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9227A">
                        <w:t xml:space="preserve">        </w:t>
                      </w:r>
                      <w:r w:rsidR="00727AFE" w:rsidRPr="00727AFE">
                        <w:rPr>
                          <w:rFonts w:ascii="Times New Roman" w:hAnsi="Times New Roman" w:cs="Times New Roman"/>
                          <w:sz w:val="28"/>
                        </w:rPr>
                        <w:t>На рис. 1 представлена схема алгоритма циклической программы.</w:t>
                      </w:r>
                    </w:p>
                    <w:p w:rsidR="00727AFE" w:rsidRDefault="00727AFE" w:rsidP="00F91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27AF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Пер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начально значение переменно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x</w:t>
                      </w:r>
                      <w:r w:rsidRPr="00727AF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авно </w:t>
                      </w:r>
                      <w:r w:rsidRPr="00727AF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Вычисляется знач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y</w:t>
                      </w:r>
                      <w:r w:rsidRPr="00727AF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x</w:t>
                      </w:r>
                      <w:r w:rsidRPr="00727AF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=3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 полученный результат выводится. Затем знач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величивается на</w:t>
                      </w:r>
                      <w:r w:rsidRPr="00727AF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0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Есл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x</w:t>
                      </w:r>
                      <w:r w:rsidRPr="00727AF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меньше или равно </w:t>
                      </w:r>
                      <w:r w:rsidRPr="00727AF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то вновь расчитывается </w:t>
                      </w:r>
                      <w:r w:rsidR="00F9139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F91394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y</w:t>
                      </w:r>
                      <w:r w:rsidR="00F91394">
                        <w:rPr>
                          <w:rFonts w:ascii="Times New Roman" w:hAnsi="Times New Roman" w:cs="Times New Roman"/>
                          <w:sz w:val="28"/>
                        </w:rPr>
                        <w:t>, в противном случае вычисления прекращаются.</w:t>
                      </w:r>
                    </w:p>
                    <w:p w:rsidR="00F91394" w:rsidRDefault="00F91394" w:rsidP="00F91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Таким образом, определяется одиннадцать знач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F91394" w:rsidRDefault="00F91394" w:rsidP="00F91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Параметром цикла в данной задаче является переменна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B9227A" w:rsidRDefault="00B9227A" w:rsidP="00F91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B9227A" w:rsidRDefault="00B9227A" w:rsidP="00F91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B9227A" w:rsidRDefault="00B9227A" w:rsidP="00F91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B9227A" w:rsidRDefault="00B9227A" w:rsidP="00F91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971F1" w:rsidRDefault="009971F1" w:rsidP="00F91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971F1" w:rsidRPr="009971F1" w:rsidRDefault="009971F1" w:rsidP="00F913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2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4B9C20" wp14:editId="29B13944">
                <wp:simplePos x="0" y="0"/>
                <wp:positionH relativeFrom="column">
                  <wp:posOffset>415290</wp:posOffset>
                </wp:positionH>
                <wp:positionV relativeFrom="paragraph">
                  <wp:posOffset>141605</wp:posOffset>
                </wp:positionV>
                <wp:extent cx="885825" cy="2952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26" w:rsidRDefault="007B2226" w:rsidP="00694BA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24B9C20" id="Скругленный прямоугольник 13" o:spid="_x0000_s1027" style="position:absolute;left:0;text-align:left;margin-left:32.7pt;margin-top:11.15pt;width:69.7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" fillcolor="white [3201]" strokecolor="black [3213]" strokeweight="1pt">
                <v:stroke joinstyle="miter"/>
                <v:textbox>
                  <w:txbxContent>
                    <w:p w:rsidR="007B2226" w:rsidRDefault="007B2226" w:rsidP="00694BA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227A" w:rsidRDefault="00B9227A">
      <w:r w:rsidRPr="00F913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E6259B6" wp14:editId="2E1886B7">
                <wp:simplePos x="0" y="0"/>
                <wp:positionH relativeFrom="column">
                  <wp:posOffset>300990</wp:posOffset>
                </wp:positionH>
                <wp:positionV relativeFrom="paragraph">
                  <wp:posOffset>3240405</wp:posOffset>
                </wp:positionV>
                <wp:extent cx="1628775" cy="276225"/>
                <wp:effectExtent l="0" t="0" r="28575" b="2857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394" w:rsidRDefault="00F91394">
                            <w:r>
                              <w:t>Рис. 1. Схема алгорит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6259B6" id="_x0000_s1028" type="#_x0000_t202" style="position:absolute;margin-left:23.7pt;margin-top:255.15pt;width:128.25pt;height:21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" strokecolor="white [3212]">
                <v:textbox>
                  <w:txbxContent>
                    <w:p w:rsidR="00F91394" w:rsidRDefault="00F91394">
                      <w:r>
                        <w:t>Рис. 1. Схема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Pr="00727A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DF4EE06" wp14:editId="385C4A53">
                <wp:simplePos x="0" y="0"/>
                <wp:positionH relativeFrom="column">
                  <wp:posOffset>1215390</wp:posOffset>
                </wp:positionH>
                <wp:positionV relativeFrom="paragraph">
                  <wp:posOffset>2334260</wp:posOffset>
                </wp:positionV>
                <wp:extent cx="438150" cy="247650"/>
                <wp:effectExtent l="0" t="0" r="19050" b="1905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FE" w:rsidRDefault="00727AFE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F4EE06" id="_x0000_s1029" type="#_x0000_t202" style="position:absolute;margin-left:95.7pt;margin-top:183.8pt;width:34.5pt;height:19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" fillcolor="white [3201]" strokecolor="white [3212]" strokeweight="1pt">
                <v:textbox>
                  <w:txbxContent>
                    <w:p w:rsidR="00727AFE" w:rsidRDefault="00727AF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727A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79C2C97" wp14:editId="4D677FE9">
                <wp:simplePos x="0" y="0"/>
                <wp:positionH relativeFrom="column">
                  <wp:posOffset>1301115</wp:posOffset>
                </wp:positionH>
                <wp:positionV relativeFrom="paragraph">
                  <wp:posOffset>1863725</wp:posOffset>
                </wp:positionV>
                <wp:extent cx="333375" cy="2381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AFE" w:rsidRPr="00B9227A" w:rsidRDefault="00727A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227A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9C2C97" id="_x0000_s1030" type="#_x0000_t202" style="position:absolute;margin-left:102.45pt;margin-top:146.75pt;width:26.25pt;height:18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" strokecolor="white [3212]">
                <v:textbox>
                  <w:txbxContent>
                    <w:p w:rsidR="00727AFE" w:rsidRPr="00B9227A" w:rsidRDefault="00727AFE">
                      <w:pPr>
                        <w:rPr>
                          <w:sz w:val="20"/>
                          <w:szCs w:val="20"/>
                        </w:rPr>
                      </w:pPr>
                      <w:r w:rsidRPr="00B9227A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6A2EC6F" wp14:editId="03550930">
                <wp:simplePos x="0" y="0"/>
                <wp:positionH relativeFrom="column">
                  <wp:posOffset>1653540</wp:posOffset>
                </wp:positionH>
                <wp:positionV relativeFrom="paragraph">
                  <wp:posOffset>619760</wp:posOffset>
                </wp:positionV>
                <wp:extent cx="0" cy="156210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AA199F" id="Прямая соединительная линия 38" o:spid="_x0000_s1026" style="position:absolute;flip:y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2pt,48.8pt" to="130.2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4E2604" wp14:editId="01154E69">
                <wp:simplePos x="0" y="0"/>
                <wp:positionH relativeFrom="column">
                  <wp:posOffset>1386840</wp:posOffset>
                </wp:positionH>
                <wp:positionV relativeFrom="paragraph">
                  <wp:posOffset>2172335</wp:posOffset>
                </wp:positionV>
                <wp:extent cx="2667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3236E5" id="Прямая соединительная линия 37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pt,171.05pt" to="130.2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IV4wEAANoDAAAOAAAAZHJzL2Uyb0RvYy54bWysU82O0zAQviPxDpbvNGmRu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6DCC5E" wp14:editId="7445EACB">
                <wp:simplePos x="0" y="0"/>
                <wp:positionH relativeFrom="column">
                  <wp:posOffset>300990</wp:posOffset>
                </wp:positionH>
                <wp:positionV relativeFrom="paragraph">
                  <wp:posOffset>1934210</wp:posOffset>
                </wp:positionV>
                <wp:extent cx="1085850" cy="485775"/>
                <wp:effectExtent l="19050" t="19050" r="19050" b="4762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AF" w:rsidRPr="00694BAF" w:rsidRDefault="00694BAF" w:rsidP="00694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&lt;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96DCC5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31" type="#_x0000_t110" style="position:absolute;margin-left:23.7pt;margin-top:152.3pt;width:85.5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" fillcolor="white [3201]" strokecolor="black [3213]" strokeweight="1pt">
                <v:textbox>
                  <w:txbxContent>
                    <w:p w:rsidR="00694BAF" w:rsidRPr="00694BAF" w:rsidRDefault="00694BAF" w:rsidP="00694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&lt;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94D5F60" wp14:editId="6850BE37">
                <wp:simplePos x="0" y="0"/>
                <wp:positionH relativeFrom="column">
                  <wp:posOffset>415290</wp:posOffset>
                </wp:positionH>
                <wp:positionV relativeFrom="paragraph">
                  <wp:posOffset>1553210</wp:posOffset>
                </wp:positionV>
                <wp:extent cx="885825" cy="2762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AF" w:rsidRPr="00694BAF" w:rsidRDefault="00694BAF" w:rsidP="00694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94BA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 = x +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4D5F60" id="Прямоугольник 17" o:spid="_x0000_s1032" style="position:absolute;margin-left:32.7pt;margin-top:122.3pt;width:69.75pt;height:21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" fillcolor="white [3201]" strokecolor="black [3213]" strokeweight="1pt">
                <v:textbox>
                  <w:txbxContent>
                    <w:p w:rsidR="00694BAF" w:rsidRPr="00694BAF" w:rsidRDefault="00694BAF" w:rsidP="00694BA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94BAF">
                        <w:rPr>
                          <w:rFonts w:ascii="Times New Roman" w:hAnsi="Times New Roman" w:cs="Times New Roman"/>
                          <w:lang w:val="en-US"/>
                        </w:rPr>
                        <w:t>x = x +0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C9E23BC" wp14:editId="59CDE8BE">
                <wp:simplePos x="0" y="0"/>
                <wp:positionH relativeFrom="column">
                  <wp:posOffset>300990</wp:posOffset>
                </wp:positionH>
                <wp:positionV relativeFrom="paragraph">
                  <wp:posOffset>1153160</wp:posOffset>
                </wp:positionV>
                <wp:extent cx="1143000" cy="295275"/>
                <wp:effectExtent l="19050" t="0" r="38100" b="28575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AF" w:rsidRPr="00694BAF" w:rsidRDefault="00694BAF" w:rsidP="00694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C9E23B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6" o:spid="_x0000_s1033" type="#_x0000_t111" style="position:absolute;margin-left:23.7pt;margin-top:90.8pt;width:90pt;height:23.25pt;z-index: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" fillcolor="white [3201]" strokecolor="black [3213]" strokeweight="1pt">
                <v:textbox>
                  <w:txbxContent>
                    <w:p w:rsidR="00694BAF" w:rsidRPr="00694BAF" w:rsidRDefault="00694BAF" w:rsidP="00694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B66AE32" wp14:editId="3D358097">
                <wp:simplePos x="0" y="0"/>
                <wp:positionH relativeFrom="column">
                  <wp:posOffset>415290</wp:posOffset>
                </wp:positionH>
                <wp:positionV relativeFrom="paragraph">
                  <wp:posOffset>743585</wp:posOffset>
                </wp:positionV>
                <wp:extent cx="885825" cy="2857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AF" w:rsidRPr="00694BAF" w:rsidRDefault="00694BAF" w:rsidP="00694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66AE32" id="Прямоугольник 15" o:spid="_x0000_s1034" style="position:absolute;margin-left:32.7pt;margin-top:58.55pt;width:69.75pt;height:22.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" fillcolor="white [3201]" strokecolor="black [3213]" strokeweight="1pt">
                <v:textbox>
                  <w:txbxContent>
                    <w:p w:rsidR="00694BAF" w:rsidRPr="00694BAF" w:rsidRDefault="00694BAF" w:rsidP="00694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 = cos(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893052F" wp14:editId="4B3ABE3B">
                <wp:simplePos x="0" y="0"/>
                <wp:positionH relativeFrom="column">
                  <wp:posOffset>843915</wp:posOffset>
                </wp:positionH>
                <wp:positionV relativeFrom="paragraph">
                  <wp:posOffset>619760</wp:posOffset>
                </wp:positionV>
                <wp:extent cx="809625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B6D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66.45pt;margin-top:48.8pt;width:63.75pt;height:0;flip:x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A0B554" wp14:editId="5B590D76">
                <wp:simplePos x="0" y="0"/>
                <wp:positionH relativeFrom="column">
                  <wp:posOffset>415290</wp:posOffset>
                </wp:positionH>
                <wp:positionV relativeFrom="paragraph">
                  <wp:posOffset>2715260</wp:posOffset>
                </wp:positionV>
                <wp:extent cx="885825" cy="295275"/>
                <wp:effectExtent l="0" t="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AF" w:rsidRPr="00694BAF" w:rsidRDefault="00694BAF" w:rsidP="00694BA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A0B554" id="Скругленный прямоугольник 21" o:spid="_x0000_s1035" style="position:absolute;margin-left:32.7pt;margin-top:213.8pt;width:69.7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694BAF" w:rsidRPr="00694BAF" w:rsidRDefault="00694BAF" w:rsidP="00694BA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2665FAE" wp14:editId="2C715AB2">
                <wp:simplePos x="0" y="0"/>
                <wp:positionH relativeFrom="column">
                  <wp:posOffset>415290</wp:posOffset>
                </wp:positionH>
                <wp:positionV relativeFrom="paragraph">
                  <wp:posOffset>238760</wp:posOffset>
                </wp:positionV>
                <wp:extent cx="885825" cy="266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AF" w:rsidRPr="00694BAF" w:rsidRDefault="00694BAF" w:rsidP="00694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665FAE" id="Прямоугольник 14" o:spid="_x0000_s1036" style="position:absolute;margin-left:32.7pt;margin-top:18.8pt;width:69.75pt;height:21pt;z-index:25150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" fillcolor="white [3201]" strokecolor="black [3213]" strokeweight="1pt">
                <v:textbox>
                  <w:txbxContent>
                    <w:p w:rsidR="00694BAF" w:rsidRPr="00694BAF" w:rsidRDefault="00694BAF" w:rsidP="00694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=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3B13942" wp14:editId="10EE543F">
                <wp:simplePos x="0" y="0"/>
                <wp:positionH relativeFrom="column">
                  <wp:posOffset>853440</wp:posOffset>
                </wp:positionH>
                <wp:positionV relativeFrom="paragraph">
                  <wp:posOffset>133985</wp:posOffset>
                </wp:positionV>
                <wp:extent cx="0" cy="27622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632C8A" id="Прямая соединительная линия 24" o:spid="_x0000_s1026" style="position:absolute;z-index:2514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10.55pt" to="67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br w:type="page"/>
      </w:r>
    </w:p>
    <w:bookmarkStart w:id="4" w:name="_Toc51002580"/>
    <w:p w:rsidR="00127CE1" w:rsidRPr="00A061C4" w:rsidRDefault="009704ED" w:rsidP="00A061C4">
      <w:pPr>
        <w:pStyle w:val="1"/>
        <w:jc w:val="center"/>
        <w:rPr>
          <w:rFonts w:ascii="Times New Roman" w:hAnsi="Times New Roman" w:cs="Times New Roman"/>
          <w:b/>
        </w:rPr>
      </w:pPr>
      <w:r w:rsidRPr="00A061C4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17E21B7" wp14:editId="6EE04B1C">
                <wp:simplePos x="0" y="0"/>
                <wp:positionH relativeFrom="column">
                  <wp:posOffset>81914</wp:posOffset>
                </wp:positionH>
                <wp:positionV relativeFrom="paragraph">
                  <wp:posOffset>205105</wp:posOffset>
                </wp:positionV>
                <wp:extent cx="6372225" cy="1504950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50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ED" w:rsidRDefault="009704ED" w:rsidP="009704ED">
                            <w:pPr>
                              <w:pStyle w:val="aa"/>
                              <w:tabs>
                                <w:tab w:val="left" w:pos="9355"/>
                              </w:tabs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rivate Sub CommandButton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ick()</w:t>
                            </w:r>
                            <w:proofErr w:type="gramEnd"/>
                          </w:p>
                          <w:p w:rsidR="009704ED" w:rsidRDefault="009704ED" w:rsidP="009704ED">
                            <w:pPr>
                              <w:pStyle w:val="aa"/>
                              <w:tabs>
                                <w:tab w:val="left" w:pos="9355"/>
                              </w:tabs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im x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ingle, y As Single</w:t>
                            </w:r>
                          </w:p>
                          <w:p w:rsidR="009704ED" w:rsidRDefault="009704ED" w:rsidP="009704ED">
                            <w:pPr>
                              <w:pStyle w:val="aa"/>
                              <w:tabs>
                                <w:tab w:val="left" w:pos="9355"/>
                              </w:tabs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or x</w:t>
                            </w:r>
                            <w:r w:rsidR="00664F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="00664F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 To Step 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1</w:t>
                            </w:r>
                            <w:proofErr w:type="gramEnd"/>
                          </w:p>
                          <w:p w:rsidR="009704ED" w:rsidRDefault="00664FB2" w:rsidP="009704ED">
                            <w:pPr>
                              <w:pStyle w:val="aa"/>
                              <w:tabs>
                                <w:tab w:val="left" w:pos="9355"/>
                              </w:tabs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y </w:t>
                            </w:r>
                            <w:r w:rsidR="009704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704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s(x)</w:t>
                            </w:r>
                          </w:p>
                          <w:p w:rsidR="009704ED" w:rsidRDefault="009704ED" w:rsidP="009704ED">
                            <w:pPr>
                              <w:pStyle w:val="aa"/>
                              <w:tabs>
                                <w:tab w:val="left" w:pos="9355"/>
                              </w:tabs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sg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</w:p>
                          <w:p w:rsidR="009704ED" w:rsidRDefault="009704ED" w:rsidP="009704ED">
                            <w:pPr>
                              <w:pStyle w:val="aa"/>
                              <w:tabs>
                                <w:tab w:val="left" w:pos="9355"/>
                              </w:tabs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ext</w:t>
                            </w:r>
                          </w:p>
                          <w:p w:rsidR="009704ED" w:rsidRDefault="009704ED" w:rsidP="009704ED">
                            <w:pPr>
                              <w:pStyle w:val="aa"/>
                              <w:tabs>
                                <w:tab w:val="left" w:pos="9355"/>
                              </w:tabs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 Sub</w:t>
                            </w:r>
                          </w:p>
                          <w:p w:rsidR="009704ED" w:rsidRPr="009704ED" w:rsidRDefault="009704ED" w:rsidP="009704ED">
                            <w:pPr>
                              <w:pStyle w:val="aa"/>
                              <w:tabs>
                                <w:tab w:val="left" w:pos="9355"/>
                              </w:tabs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704ED" w:rsidRPr="00664FB2" w:rsidRDefault="009704ED" w:rsidP="009704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9704ED" w:rsidRPr="00664FB2" w:rsidRDefault="009704ED" w:rsidP="009704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9704ED" w:rsidRPr="00664FB2" w:rsidRDefault="009704ED" w:rsidP="009704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9704ED" w:rsidRPr="00664FB2" w:rsidRDefault="009704ED" w:rsidP="009704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9704ED" w:rsidRPr="00664FB2" w:rsidRDefault="009704ED" w:rsidP="009704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  <w:p w:rsidR="009704ED" w:rsidRPr="00664FB2" w:rsidRDefault="009704ED" w:rsidP="009704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7E21B7" id="_x0000_s1037" type="#_x0000_t202" style="position:absolute;left:0;text-align:left;margin-left:6.45pt;margin-top:16.15pt;width:501.75pt;height:118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" fillcolor="white [3201]" strokecolor="black [3200]" strokeweight="1pt">
                <v:textbox>
                  <w:txbxContent>
                    <w:p w:rsidR="009704ED" w:rsidRDefault="009704ED" w:rsidP="009704ED">
                      <w:pPr>
                        <w:pStyle w:val="aa"/>
                        <w:tabs>
                          <w:tab w:val="left" w:pos="9355"/>
                        </w:tabs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vate Sub CommandButton1 Click()</w:t>
                      </w:r>
                    </w:p>
                    <w:p w:rsidR="009704ED" w:rsidRDefault="009704ED" w:rsidP="009704ED">
                      <w:pPr>
                        <w:pStyle w:val="aa"/>
                        <w:tabs>
                          <w:tab w:val="left" w:pos="9355"/>
                        </w:tabs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im x As single, y As Single</w:t>
                      </w:r>
                    </w:p>
                    <w:p w:rsidR="009704ED" w:rsidRDefault="009704ED" w:rsidP="009704ED">
                      <w:pPr>
                        <w:pStyle w:val="aa"/>
                        <w:tabs>
                          <w:tab w:val="left" w:pos="9355"/>
                        </w:tabs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or x</w:t>
                      </w:r>
                      <w:r w:rsidR="00664FB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</w:t>
                      </w:r>
                      <w:r w:rsidR="00664FB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 To Step 0,1</w:t>
                      </w:r>
                    </w:p>
                    <w:p w:rsidR="009704ED" w:rsidRDefault="00664FB2" w:rsidP="009704ED">
                      <w:pPr>
                        <w:pStyle w:val="aa"/>
                        <w:tabs>
                          <w:tab w:val="left" w:pos="9355"/>
                        </w:tabs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y </w:t>
                      </w:r>
                      <w:r w:rsidR="009704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704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s(x)</w:t>
                      </w:r>
                    </w:p>
                    <w:p w:rsidR="009704ED" w:rsidRDefault="009704ED" w:rsidP="009704ED">
                      <w:pPr>
                        <w:pStyle w:val="aa"/>
                        <w:tabs>
                          <w:tab w:val="left" w:pos="9355"/>
                        </w:tabs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sgBox y</w:t>
                      </w:r>
                    </w:p>
                    <w:p w:rsidR="009704ED" w:rsidRDefault="009704ED" w:rsidP="009704ED">
                      <w:pPr>
                        <w:pStyle w:val="aa"/>
                        <w:tabs>
                          <w:tab w:val="left" w:pos="9355"/>
                        </w:tabs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ext</w:t>
                      </w:r>
                    </w:p>
                    <w:p w:rsidR="009704ED" w:rsidRDefault="009704ED" w:rsidP="009704ED">
                      <w:pPr>
                        <w:pStyle w:val="aa"/>
                        <w:tabs>
                          <w:tab w:val="left" w:pos="9355"/>
                        </w:tabs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 Sub</w:t>
                      </w:r>
                    </w:p>
                    <w:p w:rsidR="009704ED" w:rsidRPr="009704ED" w:rsidRDefault="009704ED" w:rsidP="009704ED">
                      <w:pPr>
                        <w:pStyle w:val="aa"/>
                        <w:tabs>
                          <w:tab w:val="left" w:pos="9355"/>
                        </w:tabs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9704ED" w:rsidRPr="00664FB2" w:rsidRDefault="009704ED" w:rsidP="009704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9704ED" w:rsidRPr="00664FB2" w:rsidRDefault="009704ED" w:rsidP="009704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9704ED" w:rsidRPr="00664FB2" w:rsidRDefault="009704ED" w:rsidP="009704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9704ED" w:rsidRPr="00664FB2" w:rsidRDefault="009704ED" w:rsidP="009704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9704ED" w:rsidRPr="00664FB2" w:rsidRDefault="009704ED" w:rsidP="009704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  <w:p w:rsidR="009704ED" w:rsidRPr="00664FB2" w:rsidRDefault="009704ED" w:rsidP="009704E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27A" w:rsidRPr="00603173">
        <w:rPr>
          <w:rFonts w:ascii="Times New Roman" w:hAnsi="Times New Roman" w:cs="Times New Roman"/>
          <w:b/>
          <w:color w:val="auto"/>
          <w:sz w:val="28"/>
        </w:rPr>
        <w:t>3.</w:t>
      </w:r>
      <w:r w:rsidR="00B9227A" w:rsidRPr="00A061C4">
        <w:rPr>
          <w:rFonts w:ascii="Times New Roman" w:hAnsi="Times New Roman" w:cs="Times New Roman"/>
          <w:b/>
          <w:color w:val="auto"/>
          <w:sz w:val="28"/>
        </w:rPr>
        <w:t xml:space="preserve"> Текст программы</w:t>
      </w:r>
      <w:bookmarkEnd w:id="4"/>
    </w:p>
    <w:p w:rsidR="00B9227A" w:rsidRPr="00603173" w:rsidRDefault="00B9227A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ED" w:rsidRPr="00603173" w:rsidRDefault="009704ED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ED" w:rsidRPr="00603173" w:rsidRDefault="009704ED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ED" w:rsidRPr="00603173" w:rsidRDefault="009704ED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ED" w:rsidRPr="00603173" w:rsidRDefault="009704ED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ED" w:rsidRPr="00603173" w:rsidRDefault="009704ED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ED" w:rsidRPr="00603173" w:rsidRDefault="009704ED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ED" w:rsidRPr="00603173" w:rsidRDefault="009704ED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ED" w:rsidRPr="00A061C4" w:rsidRDefault="009704ED" w:rsidP="00A061C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51002581"/>
      <w:r w:rsidRPr="00603173">
        <w:rPr>
          <w:rFonts w:ascii="Times New Roman" w:hAnsi="Times New Roman" w:cs="Times New Roman"/>
          <w:b/>
          <w:color w:val="auto"/>
          <w:sz w:val="28"/>
        </w:rPr>
        <w:t xml:space="preserve">4. </w:t>
      </w:r>
      <w:r w:rsidRPr="00A061C4">
        <w:rPr>
          <w:rFonts w:ascii="Times New Roman" w:hAnsi="Times New Roman" w:cs="Times New Roman"/>
          <w:b/>
          <w:color w:val="auto"/>
          <w:sz w:val="28"/>
        </w:rPr>
        <w:t>Вычисление суммы</w:t>
      </w:r>
      <w:bookmarkEnd w:id="5"/>
    </w:p>
    <w:p w:rsidR="009704ED" w:rsidRDefault="009704ED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04ED" w:rsidRDefault="009704ED" w:rsidP="00B9227A">
      <w:pPr>
        <w:pStyle w:val="aa"/>
        <w:tabs>
          <w:tab w:val="left" w:pos="9355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47C8" w:rsidRDefault="009704ED" w:rsidP="009704ED">
      <w:pPr>
        <w:pStyle w:val="aa"/>
        <w:tabs>
          <w:tab w:val="left" w:pos="9355"/>
        </w:tabs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="00547707" w:rsidRPr="005C47C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5C47C8" w:rsidRPr="006031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bookmarkEnd w:id="6"/>
      <w:r w:rsidR="005C47C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5C47C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5C47C8">
        <w:rPr>
          <w:rFonts w:ascii="Times New Roman" w:eastAsiaTheme="minorEastAsia" w:hAnsi="Times New Roman" w:cs="Times New Roman"/>
          <w:sz w:val="28"/>
          <w:szCs w:val="28"/>
        </w:rPr>
        <w:t xml:space="preserve"> = {2; 0.1; -4; 5.7; -3; 11; 0.2; 8; -6; 21}</w:t>
      </w:r>
    </w:p>
    <w:p w:rsidR="005C47C8" w:rsidRDefault="005C47C8" w:rsidP="009704ED">
      <w:pPr>
        <w:pStyle w:val="aa"/>
        <w:tabs>
          <w:tab w:val="left" w:pos="9355"/>
        </w:tabs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9"/>
        <w:gridCol w:w="1984"/>
        <w:gridCol w:w="1241"/>
      </w:tblGrid>
      <w:tr w:rsidR="005C47C8" w:rsidTr="00664FB2">
        <w:trPr>
          <w:trHeight w:val="794"/>
        </w:trPr>
        <w:tc>
          <w:tcPr>
            <w:tcW w:w="6629" w:type="dxa"/>
          </w:tcPr>
          <w:p w:rsidR="005C47C8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3225" w:type="dxa"/>
            <w:gridSpan w:val="2"/>
          </w:tcPr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5C47C8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</w:p>
        </w:tc>
      </w:tr>
      <w:tr w:rsidR="005C47C8" w:rsidTr="00664FB2">
        <w:trPr>
          <w:trHeight w:val="267"/>
        </w:trPr>
        <w:tc>
          <w:tcPr>
            <w:tcW w:w="6629" w:type="dxa"/>
            <w:vMerge w:val="restart"/>
          </w:tcPr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_Click()</w:t>
            </w:r>
          </w:p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a As single, s As Single</w:t>
            </w:r>
          </w:p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i As Integer</w:t>
            </w:r>
          </w:p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 = 1 To 10</w:t>
            </w:r>
          </w:p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Cells(i, 1)</w:t>
            </w:r>
          </w:p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s + a</w:t>
            </w:r>
          </w:p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:rsidR="00664FB2" w:rsidRDefault="00664FB2" w:rsidP="00664FB2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  <w:p w:rsidR="005C47C8" w:rsidRPr="00664FB2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5C47C8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массива </w:t>
            </w:r>
            <w:r w:rsidRPr="00664FB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5C47C8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C47C8" w:rsidTr="00664FB2">
        <w:trPr>
          <w:trHeight w:val="195"/>
        </w:trPr>
        <w:tc>
          <w:tcPr>
            <w:tcW w:w="6629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C47C8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664FB2" w:rsidTr="00664FB2">
        <w:trPr>
          <w:trHeight w:val="315"/>
        </w:trPr>
        <w:tc>
          <w:tcPr>
            <w:tcW w:w="6629" w:type="dxa"/>
            <w:vMerge/>
          </w:tcPr>
          <w:p w:rsidR="00664FB2" w:rsidRDefault="00664FB2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64FB2" w:rsidRDefault="00664FB2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4FB2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5C47C8" w:rsidTr="00664FB2">
        <w:trPr>
          <w:trHeight w:val="267"/>
        </w:trPr>
        <w:tc>
          <w:tcPr>
            <w:tcW w:w="6629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C47C8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7</w:t>
            </w:r>
          </w:p>
        </w:tc>
      </w:tr>
      <w:tr w:rsidR="005C47C8" w:rsidTr="00664FB2">
        <w:trPr>
          <w:trHeight w:val="225"/>
        </w:trPr>
        <w:tc>
          <w:tcPr>
            <w:tcW w:w="6629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C47C8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664FB2" w:rsidTr="00664FB2">
        <w:trPr>
          <w:trHeight w:val="315"/>
        </w:trPr>
        <w:tc>
          <w:tcPr>
            <w:tcW w:w="6629" w:type="dxa"/>
            <w:vMerge/>
          </w:tcPr>
          <w:p w:rsidR="00664FB2" w:rsidRDefault="00664FB2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64FB2" w:rsidRDefault="00664FB2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64FB2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C47C8" w:rsidTr="00664FB2">
        <w:trPr>
          <w:trHeight w:val="268"/>
        </w:trPr>
        <w:tc>
          <w:tcPr>
            <w:tcW w:w="6629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C47C8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5C47C8" w:rsidTr="00664FB2">
        <w:trPr>
          <w:trHeight w:val="357"/>
        </w:trPr>
        <w:tc>
          <w:tcPr>
            <w:tcW w:w="6629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C47C8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C47C8" w:rsidTr="00664FB2">
        <w:trPr>
          <w:trHeight w:val="277"/>
        </w:trPr>
        <w:tc>
          <w:tcPr>
            <w:tcW w:w="6629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C47C8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5C47C8" w:rsidTr="00664FB2">
        <w:trPr>
          <w:trHeight w:val="226"/>
        </w:trPr>
        <w:tc>
          <w:tcPr>
            <w:tcW w:w="6629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C47C8" w:rsidRPr="00664FB2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C47C8" w:rsidTr="00664FB2">
        <w:trPr>
          <w:trHeight w:val="285"/>
        </w:trPr>
        <w:tc>
          <w:tcPr>
            <w:tcW w:w="6629" w:type="dxa"/>
            <w:vMerge/>
          </w:tcPr>
          <w:p w:rsidR="005C47C8" w:rsidRDefault="005C47C8" w:rsidP="009704ED">
            <w:pPr>
              <w:pStyle w:val="aa"/>
              <w:tabs>
                <w:tab w:val="lef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47C8" w:rsidRDefault="00664FB2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41" w:type="dxa"/>
          </w:tcPr>
          <w:p w:rsidR="005C47C8" w:rsidRDefault="003A4433" w:rsidP="00664FB2">
            <w:pPr>
              <w:pStyle w:val="aa"/>
              <w:tabs>
                <w:tab w:val="lef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\# "0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704ED" w:rsidRDefault="009704ED" w:rsidP="003A4433">
      <w:pPr>
        <w:pStyle w:val="aa"/>
        <w:tabs>
          <w:tab w:val="left" w:pos="9355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A4433" w:rsidRPr="00E378A0" w:rsidRDefault="003A4433" w:rsidP="00E378A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002582"/>
      <w:r w:rsidRPr="00E378A0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7"/>
    </w:p>
    <w:p w:rsidR="003A4433" w:rsidRDefault="003A4433" w:rsidP="00A061C4">
      <w:pPr>
        <w:pStyle w:val="aa"/>
        <w:tabs>
          <w:tab w:val="left" w:pos="9355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A4433">
        <w:rPr>
          <w:rFonts w:ascii="Times New Roman" w:hAnsi="Times New Roman" w:cs="Times New Roman"/>
          <w:sz w:val="28"/>
          <w:szCs w:val="28"/>
        </w:rPr>
        <w:t>Разного рода вычисле</w:t>
      </w:r>
      <w:r>
        <w:rPr>
          <w:rFonts w:ascii="Times New Roman" w:hAnsi="Times New Roman" w:cs="Times New Roman"/>
          <w:sz w:val="28"/>
          <w:szCs w:val="28"/>
        </w:rPr>
        <w:t xml:space="preserve">ния используются в инженерных расчетах </w:t>
      </w:r>
      <w:r w:rsidRPr="00A061C4">
        <w:rPr>
          <w:rFonts w:ascii="Times New Roman" w:hAnsi="Times New Roman" w:cs="Times New Roman"/>
          <w:sz w:val="28"/>
        </w:rPr>
        <w:t>достаточно</w:t>
      </w:r>
      <w:r w:rsidRPr="00A061C4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ко, поэтому </w:t>
      </w:r>
      <w:r w:rsidR="00A061C4">
        <w:rPr>
          <w:rFonts w:ascii="Times New Roman" w:hAnsi="Times New Roman" w:cs="Times New Roman"/>
          <w:sz w:val="28"/>
          <w:szCs w:val="28"/>
        </w:rPr>
        <w:t>грамотный специалист должен уметь их выполнять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7854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8A0" w:rsidRPr="00E378A0" w:rsidRDefault="00E378A0" w:rsidP="00E378A0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378A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378A0" w:rsidRPr="00E378A0" w:rsidRDefault="00E378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576" w:history="1">
            <w:r w:rsidRPr="00E378A0">
              <w:rPr>
                <w:rStyle w:val="af0"/>
                <w:rFonts w:ascii="Times New Roman" w:hAnsi="Times New Roman" w:cs="Times New Roman"/>
                <w:noProof/>
              </w:rPr>
              <w:t>Введение</w:t>
            </w:r>
            <w:r w:rsidRPr="00E378A0">
              <w:rPr>
                <w:noProof/>
                <w:webHidden/>
              </w:rPr>
              <w:tab/>
            </w:r>
            <w:r w:rsidRPr="00E378A0">
              <w:rPr>
                <w:noProof/>
                <w:webHidden/>
              </w:rPr>
              <w:fldChar w:fldCharType="begin"/>
            </w:r>
            <w:r w:rsidRPr="00E378A0">
              <w:rPr>
                <w:noProof/>
                <w:webHidden/>
              </w:rPr>
              <w:instrText xml:space="preserve"> PAGEREF _Toc51002576 \h </w:instrText>
            </w:r>
            <w:r w:rsidRPr="00E378A0">
              <w:rPr>
                <w:noProof/>
                <w:webHidden/>
              </w:rPr>
            </w:r>
            <w:r w:rsidRPr="00E378A0">
              <w:rPr>
                <w:noProof/>
                <w:webHidden/>
              </w:rPr>
              <w:fldChar w:fldCharType="separate"/>
            </w:r>
            <w:r w:rsidRPr="00E378A0">
              <w:rPr>
                <w:noProof/>
                <w:webHidden/>
              </w:rPr>
              <w:t>2</w:t>
            </w:r>
            <w:r w:rsidRPr="00E378A0">
              <w:rPr>
                <w:noProof/>
                <w:webHidden/>
              </w:rPr>
              <w:fldChar w:fldCharType="end"/>
            </w:r>
          </w:hyperlink>
        </w:p>
        <w:p w:rsidR="00E378A0" w:rsidRPr="00E378A0" w:rsidRDefault="00185C4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02577" w:history="1">
            <w:r w:rsidR="00E378A0" w:rsidRPr="00E378A0">
              <w:rPr>
                <w:rStyle w:val="af0"/>
                <w:rFonts w:ascii="Times New Roman" w:hAnsi="Times New Roman" w:cs="Times New Roman"/>
                <w:noProof/>
              </w:rPr>
              <w:t>1.Циклические программы</w:t>
            </w:r>
            <w:r w:rsidR="00E378A0" w:rsidRPr="00E378A0">
              <w:rPr>
                <w:noProof/>
                <w:webHidden/>
              </w:rPr>
              <w:tab/>
            </w:r>
            <w:r w:rsidR="00E378A0" w:rsidRPr="00E378A0">
              <w:rPr>
                <w:noProof/>
                <w:webHidden/>
              </w:rPr>
              <w:fldChar w:fldCharType="begin"/>
            </w:r>
            <w:r w:rsidR="00E378A0" w:rsidRPr="00E378A0">
              <w:rPr>
                <w:noProof/>
                <w:webHidden/>
              </w:rPr>
              <w:instrText xml:space="preserve"> PAGEREF _Toc51002577 \h </w:instrText>
            </w:r>
            <w:r w:rsidR="00E378A0" w:rsidRPr="00E378A0">
              <w:rPr>
                <w:noProof/>
                <w:webHidden/>
              </w:rPr>
            </w:r>
            <w:r w:rsidR="00E378A0" w:rsidRPr="00E378A0">
              <w:rPr>
                <w:noProof/>
                <w:webHidden/>
              </w:rPr>
              <w:fldChar w:fldCharType="separate"/>
            </w:r>
            <w:r w:rsidR="00E378A0" w:rsidRPr="00E378A0">
              <w:rPr>
                <w:noProof/>
                <w:webHidden/>
              </w:rPr>
              <w:t>2</w:t>
            </w:r>
            <w:r w:rsidR="00E378A0" w:rsidRPr="00E378A0">
              <w:rPr>
                <w:noProof/>
                <w:webHidden/>
              </w:rPr>
              <w:fldChar w:fldCharType="end"/>
            </w:r>
          </w:hyperlink>
        </w:p>
        <w:p w:rsidR="00E378A0" w:rsidRPr="00E378A0" w:rsidRDefault="00185C4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02578" w:history="1">
            <w:r w:rsidR="00E378A0" w:rsidRPr="00E378A0">
              <w:rPr>
                <w:rStyle w:val="af0"/>
                <w:rFonts w:ascii="Times New Roman" w:hAnsi="Times New Roman" w:cs="Times New Roman"/>
                <w:noProof/>
              </w:rPr>
              <w:t>1.1.Постановка задачи</w:t>
            </w:r>
            <w:r w:rsidR="00E378A0" w:rsidRPr="00E378A0">
              <w:rPr>
                <w:noProof/>
                <w:webHidden/>
              </w:rPr>
              <w:tab/>
            </w:r>
            <w:r w:rsidR="00E378A0" w:rsidRPr="00E378A0">
              <w:rPr>
                <w:noProof/>
                <w:webHidden/>
              </w:rPr>
              <w:fldChar w:fldCharType="begin"/>
            </w:r>
            <w:r w:rsidR="00E378A0" w:rsidRPr="00E378A0">
              <w:rPr>
                <w:noProof/>
                <w:webHidden/>
              </w:rPr>
              <w:instrText xml:space="preserve"> PAGEREF _Toc51002578 \h </w:instrText>
            </w:r>
            <w:r w:rsidR="00E378A0" w:rsidRPr="00E378A0">
              <w:rPr>
                <w:noProof/>
                <w:webHidden/>
              </w:rPr>
            </w:r>
            <w:r w:rsidR="00E378A0" w:rsidRPr="00E378A0">
              <w:rPr>
                <w:noProof/>
                <w:webHidden/>
              </w:rPr>
              <w:fldChar w:fldCharType="separate"/>
            </w:r>
            <w:r w:rsidR="00E378A0" w:rsidRPr="00E378A0">
              <w:rPr>
                <w:noProof/>
                <w:webHidden/>
              </w:rPr>
              <w:t>2</w:t>
            </w:r>
            <w:r w:rsidR="00E378A0" w:rsidRPr="00E378A0">
              <w:rPr>
                <w:noProof/>
                <w:webHidden/>
              </w:rPr>
              <w:fldChar w:fldCharType="end"/>
            </w:r>
          </w:hyperlink>
        </w:p>
        <w:p w:rsidR="00E378A0" w:rsidRPr="00E378A0" w:rsidRDefault="00185C4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r:id="rId7" w:anchor="_Toc51002579" w:history="1">
            <w:r w:rsidR="00E378A0" w:rsidRPr="00E378A0">
              <w:rPr>
                <w:rStyle w:val="af0"/>
                <w:rFonts w:ascii="Times New Roman" w:hAnsi="Times New Roman" w:cs="Times New Roman"/>
                <w:noProof/>
              </w:rPr>
              <w:t>2.Схема алгоритма программы</w:t>
            </w:r>
            <w:r w:rsidR="00E378A0" w:rsidRPr="00E378A0">
              <w:rPr>
                <w:noProof/>
                <w:webHidden/>
              </w:rPr>
              <w:tab/>
            </w:r>
            <w:r w:rsidR="00E378A0" w:rsidRPr="00E378A0">
              <w:rPr>
                <w:noProof/>
                <w:webHidden/>
              </w:rPr>
              <w:fldChar w:fldCharType="begin"/>
            </w:r>
            <w:r w:rsidR="00E378A0" w:rsidRPr="00E378A0">
              <w:rPr>
                <w:noProof/>
                <w:webHidden/>
              </w:rPr>
              <w:instrText xml:space="preserve"> PAGEREF _Toc51002579 \h </w:instrText>
            </w:r>
            <w:r w:rsidR="00E378A0" w:rsidRPr="00E378A0">
              <w:rPr>
                <w:noProof/>
                <w:webHidden/>
              </w:rPr>
            </w:r>
            <w:r w:rsidR="00E378A0" w:rsidRPr="00E378A0">
              <w:rPr>
                <w:noProof/>
                <w:webHidden/>
              </w:rPr>
              <w:fldChar w:fldCharType="separate"/>
            </w:r>
            <w:r w:rsidR="00E378A0" w:rsidRPr="00E378A0">
              <w:rPr>
                <w:noProof/>
                <w:webHidden/>
              </w:rPr>
              <w:t>2</w:t>
            </w:r>
            <w:r w:rsidR="00E378A0" w:rsidRPr="00E378A0">
              <w:rPr>
                <w:noProof/>
                <w:webHidden/>
              </w:rPr>
              <w:fldChar w:fldCharType="end"/>
            </w:r>
          </w:hyperlink>
        </w:p>
        <w:p w:rsidR="00E378A0" w:rsidRPr="00E378A0" w:rsidRDefault="00185C4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02580" w:history="1">
            <w:r w:rsidR="00E378A0" w:rsidRPr="00E378A0">
              <w:rPr>
                <w:rStyle w:val="af0"/>
                <w:rFonts w:ascii="Times New Roman" w:hAnsi="Times New Roman" w:cs="Times New Roman"/>
                <w:noProof/>
                <w:lang w:val="en-US"/>
              </w:rPr>
              <w:t>3.</w:t>
            </w:r>
            <w:r w:rsidR="00E378A0" w:rsidRPr="00E378A0">
              <w:rPr>
                <w:rStyle w:val="af0"/>
                <w:rFonts w:ascii="Times New Roman" w:hAnsi="Times New Roman" w:cs="Times New Roman"/>
                <w:noProof/>
              </w:rPr>
              <w:t xml:space="preserve"> Текст программы</w:t>
            </w:r>
            <w:r w:rsidR="00E378A0" w:rsidRPr="00E378A0">
              <w:rPr>
                <w:noProof/>
                <w:webHidden/>
              </w:rPr>
              <w:tab/>
            </w:r>
            <w:r w:rsidR="00E378A0" w:rsidRPr="00E378A0">
              <w:rPr>
                <w:noProof/>
                <w:webHidden/>
              </w:rPr>
              <w:fldChar w:fldCharType="begin"/>
            </w:r>
            <w:r w:rsidR="00E378A0" w:rsidRPr="00E378A0">
              <w:rPr>
                <w:noProof/>
                <w:webHidden/>
              </w:rPr>
              <w:instrText xml:space="preserve"> PAGEREF _Toc51002580 \h </w:instrText>
            </w:r>
            <w:r w:rsidR="00E378A0" w:rsidRPr="00E378A0">
              <w:rPr>
                <w:noProof/>
                <w:webHidden/>
              </w:rPr>
            </w:r>
            <w:r w:rsidR="00E378A0" w:rsidRPr="00E378A0">
              <w:rPr>
                <w:noProof/>
                <w:webHidden/>
              </w:rPr>
              <w:fldChar w:fldCharType="separate"/>
            </w:r>
            <w:r w:rsidR="00E378A0" w:rsidRPr="00E378A0">
              <w:rPr>
                <w:noProof/>
                <w:webHidden/>
              </w:rPr>
              <w:t>3</w:t>
            </w:r>
            <w:r w:rsidR="00E378A0" w:rsidRPr="00E378A0">
              <w:rPr>
                <w:noProof/>
                <w:webHidden/>
              </w:rPr>
              <w:fldChar w:fldCharType="end"/>
            </w:r>
          </w:hyperlink>
        </w:p>
        <w:p w:rsidR="00E378A0" w:rsidRPr="00E378A0" w:rsidRDefault="00185C4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02581" w:history="1">
            <w:r w:rsidR="00E378A0" w:rsidRPr="00E378A0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4. </w:t>
            </w:r>
            <w:r w:rsidR="00E378A0" w:rsidRPr="00E378A0">
              <w:rPr>
                <w:rStyle w:val="af0"/>
                <w:rFonts w:ascii="Times New Roman" w:hAnsi="Times New Roman" w:cs="Times New Roman"/>
                <w:noProof/>
              </w:rPr>
              <w:t>Вычисление суммы</w:t>
            </w:r>
            <w:r w:rsidR="00E378A0" w:rsidRPr="00E378A0">
              <w:rPr>
                <w:noProof/>
                <w:webHidden/>
              </w:rPr>
              <w:tab/>
            </w:r>
            <w:r w:rsidR="00E378A0" w:rsidRPr="00E378A0">
              <w:rPr>
                <w:noProof/>
                <w:webHidden/>
              </w:rPr>
              <w:fldChar w:fldCharType="begin"/>
            </w:r>
            <w:r w:rsidR="00E378A0" w:rsidRPr="00E378A0">
              <w:rPr>
                <w:noProof/>
                <w:webHidden/>
              </w:rPr>
              <w:instrText xml:space="preserve"> PAGEREF _Toc51002581 \h </w:instrText>
            </w:r>
            <w:r w:rsidR="00E378A0" w:rsidRPr="00E378A0">
              <w:rPr>
                <w:noProof/>
                <w:webHidden/>
              </w:rPr>
            </w:r>
            <w:r w:rsidR="00E378A0" w:rsidRPr="00E378A0">
              <w:rPr>
                <w:noProof/>
                <w:webHidden/>
              </w:rPr>
              <w:fldChar w:fldCharType="separate"/>
            </w:r>
            <w:r w:rsidR="00E378A0" w:rsidRPr="00E378A0">
              <w:rPr>
                <w:noProof/>
                <w:webHidden/>
              </w:rPr>
              <w:t>3</w:t>
            </w:r>
            <w:r w:rsidR="00E378A0" w:rsidRPr="00E378A0">
              <w:rPr>
                <w:noProof/>
                <w:webHidden/>
              </w:rPr>
              <w:fldChar w:fldCharType="end"/>
            </w:r>
          </w:hyperlink>
        </w:p>
        <w:p w:rsidR="00E378A0" w:rsidRDefault="00185C4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002582" w:history="1">
            <w:r w:rsidR="00E378A0" w:rsidRPr="00E378A0">
              <w:rPr>
                <w:rStyle w:val="af0"/>
                <w:rFonts w:ascii="Times New Roman" w:hAnsi="Times New Roman" w:cs="Times New Roman"/>
                <w:noProof/>
              </w:rPr>
              <w:t>Заключение</w:t>
            </w:r>
            <w:r w:rsidR="00E378A0" w:rsidRPr="00E378A0">
              <w:rPr>
                <w:noProof/>
                <w:webHidden/>
              </w:rPr>
              <w:tab/>
            </w:r>
            <w:r w:rsidR="00E378A0" w:rsidRPr="00E378A0">
              <w:rPr>
                <w:noProof/>
                <w:webHidden/>
              </w:rPr>
              <w:fldChar w:fldCharType="begin"/>
            </w:r>
            <w:r w:rsidR="00E378A0" w:rsidRPr="00E378A0">
              <w:rPr>
                <w:noProof/>
                <w:webHidden/>
              </w:rPr>
              <w:instrText xml:space="preserve"> PAGEREF _Toc51002582 \h </w:instrText>
            </w:r>
            <w:r w:rsidR="00E378A0" w:rsidRPr="00E378A0">
              <w:rPr>
                <w:noProof/>
                <w:webHidden/>
              </w:rPr>
            </w:r>
            <w:r w:rsidR="00E378A0" w:rsidRPr="00E378A0">
              <w:rPr>
                <w:noProof/>
                <w:webHidden/>
              </w:rPr>
              <w:fldChar w:fldCharType="separate"/>
            </w:r>
            <w:r w:rsidR="00E378A0" w:rsidRPr="00E378A0">
              <w:rPr>
                <w:noProof/>
                <w:webHidden/>
              </w:rPr>
              <w:t>3</w:t>
            </w:r>
            <w:r w:rsidR="00E378A0" w:rsidRPr="00E378A0">
              <w:rPr>
                <w:noProof/>
                <w:webHidden/>
              </w:rPr>
              <w:fldChar w:fldCharType="end"/>
            </w:r>
          </w:hyperlink>
        </w:p>
        <w:p w:rsidR="00E378A0" w:rsidRDefault="00E378A0">
          <w:r>
            <w:rPr>
              <w:b/>
              <w:bCs/>
            </w:rPr>
            <w:fldChar w:fldCharType="end"/>
          </w:r>
        </w:p>
      </w:sdtContent>
    </w:sdt>
    <w:p w:rsidR="00A061C4" w:rsidRPr="00A061C4" w:rsidRDefault="00A061C4" w:rsidP="00A061C4"/>
    <w:sectPr w:rsidR="00A061C4" w:rsidRPr="00A061C4" w:rsidSect="00B9227A">
      <w:pgSz w:w="11906" w:h="16838" w:code="9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9E0"/>
    <w:multiLevelType w:val="hybridMultilevel"/>
    <w:tmpl w:val="960CE7D6"/>
    <w:lvl w:ilvl="0" w:tplc="C3DC4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8F9789E"/>
    <w:multiLevelType w:val="multilevel"/>
    <w:tmpl w:val="3028B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D963301"/>
    <w:multiLevelType w:val="hybridMultilevel"/>
    <w:tmpl w:val="CD1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407E"/>
    <w:multiLevelType w:val="hybridMultilevel"/>
    <w:tmpl w:val="8DF434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15"/>
    <w:rsid w:val="000B59E8"/>
    <w:rsid w:val="000E7CB6"/>
    <w:rsid w:val="00127CE1"/>
    <w:rsid w:val="00185C45"/>
    <w:rsid w:val="00297C4C"/>
    <w:rsid w:val="003A4433"/>
    <w:rsid w:val="0045701A"/>
    <w:rsid w:val="00547707"/>
    <w:rsid w:val="005C47C8"/>
    <w:rsid w:val="00603173"/>
    <w:rsid w:val="00664FB2"/>
    <w:rsid w:val="00694BAF"/>
    <w:rsid w:val="00727AFE"/>
    <w:rsid w:val="007652C1"/>
    <w:rsid w:val="00770A75"/>
    <w:rsid w:val="007B2226"/>
    <w:rsid w:val="008A764C"/>
    <w:rsid w:val="009704ED"/>
    <w:rsid w:val="009943DE"/>
    <w:rsid w:val="009971F1"/>
    <w:rsid w:val="00A017E7"/>
    <w:rsid w:val="00A061C4"/>
    <w:rsid w:val="00A651F6"/>
    <w:rsid w:val="00B140C3"/>
    <w:rsid w:val="00B80A5D"/>
    <w:rsid w:val="00B9227A"/>
    <w:rsid w:val="00C87E72"/>
    <w:rsid w:val="00D53F15"/>
    <w:rsid w:val="00E378A0"/>
    <w:rsid w:val="00F91394"/>
    <w:rsid w:val="00FD78A2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0B59E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59E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59E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B59E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B59E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59E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27CE1"/>
    <w:pPr>
      <w:ind w:left="720"/>
      <w:contextualSpacing/>
    </w:pPr>
  </w:style>
  <w:style w:type="table" w:styleId="ab">
    <w:name w:val="Table Grid"/>
    <w:basedOn w:val="a1"/>
    <w:uiPriority w:val="39"/>
    <w:rsid w:val="0012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694BA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No Spacing"/>
    <w:uiPriority w:val="1"/>
    <w:qFormat/>
    <w:rsid w:val="00727AFE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9704ED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E378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7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8A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378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0B59E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59E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59E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B59E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B59E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59E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27CE1"/>
    <w:pPr>
      <w:ind w:left="720"/>
      <w:contextualSpacing/>
    </w:pPr>
  </w:style>
  <w:style w:type="table" w:styleId="ab">
    <w:name w:val="Table Grid"/>
    <w:basedOn w:val="a1"/>
    <w:uiPriority w:val="39"/>
    <w:rsid w:val="0012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694BA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No Spacing"/>
    <w:uiPriority w:val="1"/>
    <w:qFormat/>
    <w:rsid w:val="00727AFE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9704ED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E378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7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8A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37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tudent\Downloads\MINISTERSTVO_OBRAZOVANIYa_RESPUBLIKI_BELARU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F570-C9CD-44A1-9B1A-1745A9CB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Pack by Diakov</cp:lastModifiedBy>
  <cp:revision>2</cp:revision>
  <dcterms:created xsi:type="dcterms:W3CDTF">2020-09-18T09:54:00Z</dcterms:created>
  <dcterms:modified xsi:type="dcterms:W3CDTF">2020-09-18T09:54:00Z</dcterms:modified>
</cp:coreProperties>
</file>